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12BA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2BA6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FF6D-5896-451B-82F6-D8E6E77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esz Bogusława</cp:lastModifiedBy>
  <cp:revision>2</cp:revision>
  <cp:lastPrinted>2018-10-09T16:18:00Z</cp:lastPrinted>
  <dcterms:created xsi:type="dcterms:W3CDTF">2019-06-06T10:26:00Z</dcterms:created>
  <dcterms:modified xsi:type="dcterms:W3CDTF">2019-06-06T10:26:00Z</dcterms:modified>
</cp:coreProperties>
</file>